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2C2986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B9647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A0BDC" w:rsidRPr="002C2986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2C2986" w:rsidRPr="002C298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67:2 по ул. Хакурате, 333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290600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C2986" w:rsidRPr="002C298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67:2 по ул. Хакурате, 333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C71C6D">
        <w:rPr>
          <w:rFonts w:ascii="Times New Roman" w:hAnsi="Times New Roman"/>
          <w:color w:val="000000"/>
          <w:sz w:val="28"/>
          <w:szCs w:val="28"/>
        </w:rPr>
        <w:t>41</w:t>
      </w:r>
      <w:r w:rsidR="002C298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51A0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C6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25</w:t>
      </w:r>
      <w:r w:rsidRPr="00740DF7">
        <w:rPr>
          <w:rFonts w:ascii="Times New Roman" w:hAnsi="Times New Roman"/>
          <w:color w:val="000000"/>
          <w:sz w:val="28"/>
          <w:szCs w:val="28"/>
        </w:rPr>
        <w:t>.0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5</w:t>
      </w:r>
      <w:r w:rsidR="00644F7F" w:rsidRPr="00740DF7">
        <w:rPr>
          <w:rFonts w:ascii="Times New Roman" w:hAnsi="Times New Roman"/>
          <w:color w:val="000000"/>
          <w:sz w:val="28"/>
          <w:szCs w:val="28"/>
        </w:rPr>
        <w:t>.</w:t>
      </w:r>
      <w:r w:rsidRPr="00740DF7">
        <w:rPr>
          <w:rFonts w:ascii="Times New Roman" w:hAnsi="Times New Roman"/>
          <w:color w:val="000000"/>
          <w:sz w:val="28"/>
          <w:szCs w:val="28"/>
        </w:rPr>
        <w:t>202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2C2986" w:rsidRPr="002C298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67:2 по ул. Хакурате, 333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F51A0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2C2986">
        <w:rPr>
          <w:rFonts w:ascii="Times New Roman" w:hAnsi="Times New Roman"/>
          <w:color w:val="000000"/>
          <w:sz w:val="28"/>
          <w:szCs w:val="28"/>
        </w:rPr>
        <w:t>2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40DF7">
        <w:rPr>
          <w:rFonts w:ascii="Times New Roman" w:hAnsi="Times New Roman"/>
          <w:color w:val="000000"/>
          <w:sz w:val="28"/>
          <w:szCs w:val="28"/>
        </w:rPr>
        <w:t>25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740DF7">
        <w:rPr>
          <w:rFonts w:ascii="Times New Roman" w:hAnsi="Times New Roman"/>
          <w:color w:val="000000"/>
          <w:sz w:val="28"/>
          <w:szCs w:val="28"/>
        </w:rPr>
        <w:t>5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740DF7">
        <w:rPr>
          <w:rFonts w:ascii="Times New Roman" w:hAnsi="Times New Roman"/>
          <w:color w:val="000000"/>
          <w:sz w:val="28"/>
          <w:szCs w:val="28"/>
        </w:rPr>
        <w:t>5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C2986" w:rsidRPr="002C298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67:2 по ул. Хакурате, 33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40DF7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2C298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C298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B34455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A53FF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40DF7" w:rsidRDefault="00740DF7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40DF7" w:rsidRDefault="00740DF7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71C6D" w:rsidRDefault="00C71C6D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71C6D" w:rsidRDefault="00C71C6D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71C6D" w:rsidRDefault="00C71C6D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44F7F" w:rsidRDefault="00644F7F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51A0" w:rsidRDefault="00EF51A0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51A0" w:rsidRDefault="00EF51A0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EF51A0">
        <w:rPr>
          <w:rFonts w:ascii="Times New Roman" w:hAnsi="Times New Roman"/>
          <w:color w:val="000000"/>
          <w:sz w:val="28"/>
          <w:szCs w:val="28"/>
        </w:rPr>
        <w:t>2</w:t>
      </w:r>
      <w:r w:rsidR="002C2986">
        <w:rPr>
          <w:rFonts w:ascii="Times New Roman" w:hAnsi="Times New Roman"/>
          <w:color w:val="000000"/>
          <w:sz w:val="28"/>
          <w:szCs w:val="28"/>
        </w:rPr>
        <w:t>3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715F">
        <w:rPr>
          <w:rFonts w:ascii="Times New Roman" w:hAnsi="Times New Roman"/>
          <w:color w:val="000000"/>
          <w:sz w:val="28"/>
          <w:szCs w:val="28"/>
        </w:rPr>
        <w:t>0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644F7F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584F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44F7F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9F" w:rsidRPr="00A24133" w:rsidRDefault="002C2986" w:rsidP="003F6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елецкий Георгий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2C2986">
            <w:pPr>
              <w:pStyle w:val="a6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 w:rsidR="00D3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C71C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="002C29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, 333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2C2986" w:rsidP="002C29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967</w:t>
            </w:r>
            <w:r w:rsidR="0060584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99" w:rsidRDefault="00115D99">
      <w:pPr>
        <w:spacing w:line="240" w:lineRule="auto"/>
      </w:pPr>
      <w:r>
        <w:separator/>
      </w:r>
    </w:p>
  </w:endnote>
  <w:endnote w:type="continuationSeparator" w:id="0">
    <w:p w:rsidR="00115D99" w:rsidRDefault="00115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99" w:rsidRDefault="00115D99">
      <w:pPr>
        <w:spacing w:after="0" w:line="240" w:lineRule="auto"/>
      </w:pPr>
      <w:r>
        <w:separator/>
      </w:r>
    </w:p>
  </w:footnote>
  <w:footnote w:type="continuationSeparator" w:id="0">
    <w:p w:rsidR="00115D99" w:rsidRDefault="0011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33D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D99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600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0BDC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986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07409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15F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5C2F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DF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2741E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647E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1C6D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C757E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5ED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32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06DA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FDF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1A0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19DB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81112-8A3A-408D-90C0-1CEFFC8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7</cp:revision>
  <cp:lastPrinted>2024-06-19T07:11:00Z</cp:lastPrinted>
  <dcterms:created xsi:type="dcterms:W3CDTF">2022-11-14T13:43:00Z</dcterms:created>
  <dcterms:modified xsi:type="dcterms:W3CDTF">2024-06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